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328D" w14:textId="70118834" w:rsidR="00D82156" w:rsidRPr="00211793" w:rsidRDefault="00D82156" w:rsidP="00D82156">
      <w:pPr>
        <w:pStyle w:val="Standard"/>
        <w:spacing w:after="160"/>
        <w:jc w:val="right"/>
        <w:rPr>
          <w:rFonts w:ascii="Times New Roman" w:eastAsia="Tahoma" w:hAnsi="Times New Roman" w:cs="Times New Roman"/>
          <w:bCs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>Załącznik nr 2 do umowy</w:t>
      </w:r>
      <w:r w:rsidR="00211793">
        <w:rPr>
          <w:rFonts w:ascii="Times New Roman" w:eastAsia="Tahoma" w:hAnsi="Times New Roman" w:cs="Times New Roman"/>
          <w:b/>
          <w:sz w:val="20"/>
          <w:szCs w:val="20"/>
        </w:rPr>
        <w:t xml:space="preserve"> nr </w:t>
      </w:r>
      <w:r w:rsidR="00211793" w:rsidRPr="00211793">
        <w:rPr>
          <w:rFonts w:ascii="Times New Roman" w:eastAsia="Tahoma" w:hAnsi="Times New Roman" w:cs="Times New Roman"/>
          <w:bCs/>
          <w:sz w:val="20"/>
          <w:szCs w:val="20"/>
        </w:rPr>
        <w:t>…</w:t>
      </w:r>
    </w:p>
    <w:p w14:paraId="0763F66C" w14:textId="77777777" w:rsidR="00D82156" w:rsidRDefault="00D82156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</w:p>
    <w:p w14:paraId="68CE3203" w14:textId="0002D2F7" w:rsidR="00006171" w:rsidRDefault="00FB245B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9619473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3F88E72E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..</w:t>
      </w:r>
      <w:r>
        <w:rPr>
          <w:rFonts w:ascii="Times New Roman" w:eastAsia="Tahoma" w:hAnsi="Times New Roman" w:cs="Times New Roman"/>
          <w:b/>
          <w:sz w:val="20"/>
          <w:szCs w:val="20"/>
        </w:rPr>
        <w:t>…………….…………………………………………………………………………………………………………………..…..…………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……………………</w:t>
      </w:r>
      <w:r>
        <w:rPr>
          <w:rFonts w:ascii="Times New Roman" w:eastAsia="Tahoma" w:hAnsi="Times New Roman" w:cs="Times New Roman"/>
          <w:b/>
          <w:sz w:val="20"/>
          <w:szCs w:val="20"/>
        </w:rPr>
        <w:t>…</w:t>
      </w:r>
    </w:p>
    <w:p w14:paraId="02199CAB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B9BEE24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</w:t>
      </w:r>
    </w:p>
    <w:p w14:paraId="180BA064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114E77C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6A013AA3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4C338111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6EEB3AB2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5137B07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07A3539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4B58C40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2765A8E6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20D3D4D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50F559DC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6F85312D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3BC7D89" w14:textId="77777777" w:rsidR="00006171" w:rsidRDefault="00006171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5128EA14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29A8DE07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4E5A8770" w14:textId="77777777" w:rsidR="00006171" w:rsidRDefault="00FB245B">
      <w:pPr>
        <w:pStyle w:val="Standard"/>
        <w:spacing w:after="60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020AA5D0" w14:textId="77777777" w:rsidR="00006171" w:rsidRDefault="00006171">
      <w:pPr>
        <w:pStyle w:val="Standard"/>
        <w:spacing w:after="60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692"/>
        <w:gridCol w:w="5986"/>
      </w:tblGrid>
      <w:tr w:rsidR="00006171" w14:paraId="0BFBFC14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D308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DC23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E96E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006171" w14:paraId="33C2D856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39F2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D8F9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9D0C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006171" w14:paraId="3590B9EA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2233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D8E4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EEA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C3916DC" w14:textId="77777777" w:rsidR="00B6037A" w:rsidRDefault="00B6037A">
      <w:pPr>
        <w:pStyle w:val="Standard"/>
        <w:rPr>
          <w:rFonts w:ascii="Times New Roman" w:eastAsia="Tahoma" w:hAnsi="Times New Roman" w:cs="Times New Roman"/>
          <w:b/>
          <w:sz w:val="20"/>
          <w:szCs w:val="20"/>
        </w:rPr>
      </w:pPr>
    </w:p>
    <w:p w14:paraId="052EA907" w14:textId="77777777" w:rsidR="00006171" w:rsidRDefault="00FB245B">
      <w:pPr>
        <w:pStyle w:val="Standard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6A17205F" w14:textId="77777777" w:rsidR="00006171" w:rsidRDefault="00006171">
      <w:pPr>
        <w:pStyle w:val="Standard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441CA82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1AFCCF00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 w:rsidRPr="00B3758D">
        <w:rPr>
          <w:rFonts w:ascii="Times New Roman" w:eastAsia="Calibri" w:hAnsi="Times New Roman" w:cs="Times New Roman"/>
          <w:sz w:val="20"/>
          <w:szCs w:val="20"/>
        </w:rPr>
        <w:t xml:space="preserve">trybie podstawowym bez negocjacji o wartości zamówienia nie przekraczającej progów unijnych o jakich stanowi art. 3 ustawy z 11 września 2019 r. - Prawo zamówień publicznych </w:t>
      </w: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 p.n.:</w:t>
      </w:r>
      <w:r w:rsidRPr="00B3758D">
        <w:rPr>
          <w:rFonts w:ascii="Times New Roman" w:hAnsi="Times New Roman" w:cs="Times New Roman"/>
          <w:sz w:val="20"/>
          <w:szCs w:val="20"/>
        </w:rPr>
        <w:t xml:space="preserve"> 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Zakup i dostawa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pieczywa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do Przedszkola Samorządowego nr 8</w:t>
      </w:r>
    </w:p>
    <w:p w14:paraId="70307020" w14:textId="6A4A2368" w:rsidR="0000617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im. „Bajkowy Zakątek”  w Bełchatowie</w:t>
      </w:r>
      <w:r w:rsidR="00211793" w:rsidRPr="00211793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</w:t>
      </w:r>
      <w:r w:rsidR="00211793"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>w roku 2023</w:t>
      </w:r>
      <w:r w:rsidR="00211793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, 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>ul. Szkolna 14</w:t>
      </w:r>
      <w:r w:rsidR="00211793">
        <w:rPr>
          <w:rFonts w:ascii="Times New Roman" w:eastAsia="Tahoma" w:hAnsi="Times New Roman" w:cs="Times New Roman"/>
          <w:b/>
          <w:bCs/>
          <w:sz w:val="20"/>
          <w:szCs w:val="20"/>
        </w:rPr>
        <w:t>, 97-400 Bełchatów</w:t>
      </w:r>
      <w:r w:rsidRPr="00B3758D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</w:t>
      </w:r>
    </w:p>
    <w:p w14:paraId="3033ED6A" w14:textId="77777777" w:rsidR="00511C26" w:rsidRDefault="00511C26">
      <w:pPr>
        <w:pStyle w:val="Standard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0FD124" w14:textId="5CCEC10C" w:rsidR="00006171" w:rsidRDefault="00FB245B">
      <w:pPr>
        <w:pStyle w:val="Standard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ZĘŚĆ </w:t>
      </w:r>
      <w:r w:rsidR="00511C26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 xml:space="preserve">ZAKUP I DOSTAWA </w:t>
      </w:r>
      <w:r w:rsidR="00511C26">
        <w:rPr>
          <w:rFonts w:ascii="Times New Roman" w:hAnsi="Times New Roman" w:cs="Times New Roman"/>
          <w:b/>
          <w:bCs/>
          <w:sz w:val="20"/>
          <w:szCs w:val="20"/>
        </w:rPr>
        <w:t>PIECZYW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7FD72638" w14:textId="77777777" w:rsidR="00B6037A" w:rsidRDefault="00B6037A">
      <w:pPr>
        <w:pStyle w:val="Standard"/>
        <w:spacing w:line="276" w:lineRule="auto"/>
      </w:pPr>
    </w:p>
    <w:p w14:paraId="7BE231DE" w14:textId="6F9DF35C" w:rsidR="00006171" w:rsidRDefault="00FB245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uję wykonanie dostawy, będącej przedmiotem zamówienia ZA CENĘ:</w:t>
      </w:r>
    </w:p>
    <w:p w14:paraId="198E11C0" w14:textId="77777777" w:rsidR="004E3041" w:rsidRPr="004E3041" w:rsidRDefault="004E3041" w:rsidP="004E3041">
      <w:pPr>
        <w:spacing w:line="276" w:lineRule="auto"/>
        <w:rPr>
          <w:rFonts w:ascii="Times New Roman" w:hAnsi="Times New Roman"/>
        </w:rPr>
      </w:pPr>
    </w:p>
    <w:p w14:paraId="22C294D1" w14:textId="77777777" w:rsidR="00D82156" w:rsidRPr="00D82156" w:rsidRDefault="00D82156" w:rsidP="00D82156">
      <w:pPr>
        <w:spacing w:line="276" w:lineRule="auto"/>
        <w:rPr>
          <w:rFonts w:ascii="Times New Roman" w:hAnsi="Times New Roman"/>
        </w:rPr>
      </w:pPr>
    </w:p>
    <w:tbl>
      <w:tblPr>
        <w:tblW w:w="9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240"/>
        <w:gridCol w:w="576"/>
        <w:gridCol w:w="616"/>
        <w:gridCol w:w="1307"/>
        <w:gridCol w:w="1307"/>
        <w:gridCol w:w="854"/>
        <w:gridCol w:w="1230"/>
        <w:gridCol w:w="1072"/>
      </w:tblGrid>
      <w:tr w:rsidR="00511C26" w:rsidRPr="00511C26" w14:paraId="41318AEF" w14:textId="77777777" w:rsidTr="001D0A3D">
        <w:trPr>
          <w:trHeight w:val="10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7D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lastRenderedPageBreak/>
              <w:t>L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9F9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A2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J.m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EF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57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Cena jednostkowa netto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395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 xml:space="preserve">Cena jednostkowa brutto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FB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tawka VAT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47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netto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42A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brutto</w:t>
            </w:r>
          </w:p>
        </w:tc>
      </w:tr>
      <w:tr w:rsidR="00511C26" w:rsidRPr="00511C26" w14:paraId="6002E33E" w14:textId="77777777" w:rsidTr="004E3041">
        <w:trPr>
          <w:trHeight w:val="447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C852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AEEE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  <w:t>Chleb pszenno-żytni, waga 0,75-1100kg, na kwasie z dodatkiem drożdży lub na drożdżach z dodatkiem soli. Bochenek o gładkiej lub lekko chropowatej skórce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C2B0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DF3D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00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793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5FC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761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F556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4F016FF9" w14:textId="77777777" w:rsidTr="001D0A3D">
        <w:trPr>
          <w:trHeight w:val="20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BD3A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5601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  <w:t>Chleb wieloziarnisty, waga 500 g, chleb o wilgotnym miękiszu, lekko kwaskowym smaku, wypsiekany z zastosowaniem naturalnego kwasu chlebowego z dodatkiem ziaren (ziarna cięte jęczmiena, owsa, pszenicy, żyta, soi, sezamu, słonecznika i lnu), zawartość mąki żytniej do 40%,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287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881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36A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7D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A2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047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AE88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55598471" w14:textId="77777777" w:rsidTr="001D0A3D">
        <w:trPr>
          <w:trHeight w:val="55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1C3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F232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  <w:t>Bułka kajzerka, waga 50g, zawartość mąki pszennej min. 80%, na kwasie z dodatkiem drożdży lub na drożdżach z dodatkiem soli. Kształt okrągły z krzyżowym podziałem, skórka gładka lub lekko chropowata, złocista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5663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CEDB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EEC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4D8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CC2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C60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C490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44EB7E3F" w14:textId="77777777" w:rsidTr="004E3041">
        <w:trPr>
          <w:trHeight w:val="43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71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lastRenderedPageBreak/>
              <w:t>4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A6CE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  <w:t>Bułka zwykła, waga 100g- zawartość mąki pszennej min. 80%,  na kwasie z dodatkiem drożdży lub na drożdżach z dodatkiem soli. Niedopuszczalne jest stosowanie do produkcji półproduktów mrożonych oraz polepszaczy do pieczywa. Opakowanie zbiorcze – kosz z tworzywa polietylenowego, nieuszkodzony, bez zanieczyszczeń. 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3608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9ADC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2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E7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F0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E6C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359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2D6C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72FC27CF" w14:textId="77777777" w:rsidTr="001D0A3D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3F3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1BAF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Angielka 3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CA37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57F3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96A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62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10C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E5C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D2C8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D0A3D" w:rsidRPr="00511C26" w14:paraId="102D07EE" w14:textId="77777777" w:rsidTr="001D0A3D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248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2528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Paluch 1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3091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1DFD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1BB" w14:textId="77777777" w:rsidR="001D0A3D" w:rsidRPr="00511C26" w:rsidRDefault="001D0A3D" w:rsidP="001D0A3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99200" behindDoc="0" locked="0" layoutInCell="1" allowOverlap="1" wp14:anchorId="325856AD" wp14:editId="0201E83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4" name="Obraz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0224" behindDoc="0" locked="0" layoutInCell="1" allowOverlap="1" wp14:anchorId="1E3656C1" wp14:editId="25AAFC9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5" name="Obraz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1248" behindDoc="0" locked="0" layoutInCell="1" allowOverlap="1" wp14:anchorId="2BA9DCFE" wp14:editId="2E8FBA7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6" name="Obraz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2272" behindDoc="0" locked="0" layoutInCell="1" allowOverlap="1" wp14:anchorId="5AF137ED" wp14:editId="72FB70F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7" name="Obraz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3296" behindDoc="0" locked="0" layoutInCell="1" allowOverlap="1" wp14:anchorId="332A7759" wp14:editId="7F31584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8" name="Obraz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04320" behindDoc="0" locked="0" layoutInCell="1" allowOverlap="1" wp14:anchorId="2314E940" wp14:editId="7444F21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9" name="Obraz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F49" w14:textId="77777777" w:rsidR="001D0A3D" w:rsidRPr="00511C26" w:rsidRDefault="001D0A3D" w:rsidP="001D0A3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0E2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E05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16F8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D0A3D" w:rsidRPr="00511C26" w14:paraId="76E2C35A" w14:textId="77777777" w:rsidTr="001D0A3D">
        <w:trPr>
          <w:trHeight w:val="103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527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A9BC7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Chałka z kruszonką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70D7E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5957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BC9" w14:textId="77777777" w:rsidR="001D0A3D" w:rsidRPr="00511C26" w:rsidRDefault="001D0A3D" w:rsidP="00511C26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74F1" w14:textId="77777777" w:rsidR="001D0A3D" w:rsidRPr="00511C26" w:rsidRDefault="001D0A3D" w:rsidP="00511C26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0DC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38F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1468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D0A3D" w:rsidRPr="00511C26" w14:paraId="032DD00B" w14:textId="77777777" w:rsidTr="001D0A3D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5146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D4C1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Bagietka 3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C05C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77DF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F99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46976" behindDoc="0" locked="0" layoutInCell="1" allowOverlap="1" wp14:anchorId="1409801B" wp14:editId="4B84549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5" name="Obraz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49024" behindDoc="0" locked="0" layoutInCell="1" allowOverlap="1" wp14:anchorId="2EAD0077" wp14:editId="3DF79B2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6" name="Obraz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51072" behindDoc="0" locked="0" layoutInCell="1" allowOverlap="1" wp14:anchorId="5F07799C" wp14:editId="3CD145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7" name="Obraz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53120" behindDoc="0" locked="0" layoutInCell="1" allowOverlap="1" wp14:anchorId="43546104" wp14:editId="171AB23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8" name="Obraz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55168" behindDoc="0" locked="0" layoutInCell="1" allowOverlap="1" wp14:anchorId="7634BB8D" wp14:editId="600C17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9" name="Obraz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57216" behindDoc="0" locked="0" layoutInCell="1" allowOverlap="1" wp14:anchorId="4AFE6A69" wp14:editId="1D45286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90" name="Obraz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 wp14:anchorId="012B73E7" wp14:editId="7B0A03C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1" name="Obraz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61312" behindDoc="0" locked="0" layoutInCell="1" allowOverlap="1" wp14:anchorId="4A402FEE" wp14:editId="1B7B90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2" name="Obraz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63360" behindDoc="0" locked="0" layoutInCell="1" allowOverlap="1" wp14:anchorId="6E7101C4" wp14:editId="005D9EB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3" name="Obraz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65408" behindDoc="0" locked="0" layoutInCell="1" allowOverlap="1" wp14:anchorId="229F66BE" wp14:editId="583555B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4" name="Obraz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67456" behindDoc="0" locked="0" layoutInCell="1" allowOverlap="1" wp14:anchorId="1125919E" wp14:editId="695008D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5" name="Obraz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 wp14:anchorId="3E7084B6" wp14:editId="7DA01B1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6" name="Obraz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7327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AF4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489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6A11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D0A3D" w:rsidRPr="00511C26" w14:paraId="5FB05DE7" w14:textId="77777777" w:rsidTr="004E3041">
        <w:trPr>
          <w:trHeight w:val="103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C83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4F02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Rogal z kruszonką lub makiem 1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B9CD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982E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B14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D76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90A0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BEA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D5EB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D0A3D" w:rsidRPr="00511C26" w14:paraId="71697627" w14:textId="77777777" w:rsidTr="001D0A3D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657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FFEE7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Rogaliki z marmoladą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BFB5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49CA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55A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19680" behindDoc="0" locked="0" layoutInCell="1" allowOverlap="1" wp14:anchorId="023B8365" wp14:editId="402C64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7" name="Obraz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20704" behindDoc="0" locked="0" layoutInCell="1" allowOverlap="1" wp14:anchorId="0228AA86" wp14:editId="6D2299A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8" name="Obraz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21728" behindDoc="0" locked="0" layoutInCell="1" allowOverlap="1" wp14:anchorId="636DF76F" wp14:editId="0CBA44A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9" name="Obraz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22752" behindDoc="0" locked="0" layoutInCell="1" allowOverlap="1" wp14:anchorId="60E880A6" wp14:editId="529C532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0" name="Obraz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23776" behindDoc="0" locked="0" layoutInCell="1" allowOverlap="1" wp14:anchorId="522F83EB" wp14:editId="03E4AC6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1" name="Obraz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724800" behindDoc="0" locked="0" layoutInCell="1" allowOverlap="1" wp14:anchorId="76B6EA0B" wp14:editId="623DA72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2" name="Obraz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5A9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7AC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53F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9427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148EF6AC" w14:textId="77777777" w:rsidTr="001D0A3D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C23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C823A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er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BA1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02F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C90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F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ACA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A2E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CC1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1D862D67" w14:textId="77777777" w:rsidTr="001D0A3D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00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17BF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Ciastka karbowane z marmolad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E29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6DEA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B6D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7AB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EE5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4BC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FF92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492F2EF3" w14:textId="77777777" w:rsidTr="001D0A3D">
        <w:trPr>
          <w:trHeight w:val="6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616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3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CC046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Ciastka kruche kwiatuszki, maszynkowe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25CD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2AB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1C8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90C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0B5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74E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660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58E87F01" w14:textId="77777777" w:rsidTr="001D0A3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475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4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CD0B9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Faworki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2958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CA2B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C1D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BDF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A7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B41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4164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49854772" w14:textId="77777777" w:rsidTr="001D0A3D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5DB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5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8135D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Jabłecz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937B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E1B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308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FD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EC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E86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4BCA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40A55980" w14:textId="77777777" w:rsidTr="001D0A3D">
        <w:trPr>
          <w:trHeight w:val="6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9B2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4DDDD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Bułka drożdżowa z jabłuszkiem lub serem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5D12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6A0F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837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CDB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676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BBB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5DFC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11C26" w:rsidRPr="00511C26" w14:paraId="19F27563" w14:textId="77777777" w:rsidTr="001D0A3D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4BE2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8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E268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Ciasto Babka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B0A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070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EC0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D5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1C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B75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B93F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D0A3D" w:rsidRPr="00511C26" w14:paraId="42DA91DB" w14:textId="77777777" w:rsidTr="001D0A3D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618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9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1301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Pierożki z serem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CE4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52A2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B1C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318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EBA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48C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CACB" w14:textId="77777777" w:rsidR="00511C26" w:rsidRPr="00511C26" w:rsidRDefault="00511C26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D0A3D" w:rsidRPr="00511C26" w14:paraId="284A9595" w14:textId="77777777" w:rsidTr="001D0A3D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5CAB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2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EB5B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Muffinki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D6BA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8126" w14:textId="77777777" w:rsidR="001D0A3D" w:rsidRPr="00511C26" w:rsidRDefault="001D0A3D" w:rsidP="001D0A3D">
            <w:pPr>
              <w:widowControl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801" w14:textId="77777777" w:rsidR="001D0A3D" w:rsidRPr="00511C26" w:rsidRDefault="001D0A3D" w:rsidP="001D0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91B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303" w14:textId="77777777" w:rsidR="001D0A3D" w:rsidRPr="00511C26" w:rsidRDefault="001D0A3D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6864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970C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D0A3D" w:rsidRPr="00511C26" w14:paraId="6DAC436C" w14:textId="77777777" w:rsidTr="001D0A3D">
        <w:trPr>
          <w:trHeight w:val="5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3006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272E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D0C0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822B4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881BC6" w14:textId="77777777" w:rsidR="001D0A3D" w:rsidRPr="00511C26" w:rsidRDefault="001D0A3D" w:rsidP="001D0A3D">
            <w:pPr>
              <w:widowControl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83168" behindDoc="0" locked="0" layoutInCell="1" allowOverlap="1" wp14:anchorId="72424015" wp14:editId="72A1595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7" name="Obraz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84192" behindDoc="0" locked="0" layoutInCell="1" allowOverlap="1" wp14:anchorId="32EC63A6" wp14:editId="31B7AE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8" name="Obraz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85216" behindDoc="0" locked="0" layoutInCell="1" allowOverlap="1" wp14:anchorId="6EAC2EC4" wp14:editId="5E8B0F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9" name="Obraz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86240" behindDoc="0" locked="0" layoutInCell="1" allowOverlap="1" wp14:anchorId="17EC521A" wp14:editId="6016677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0" name="Obraz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87264" behindDoc="0" locked="0" layoutInCell="1" allowOverlap="1" wp14:anchorId="568D2184" wp14:editId="7F4BAF7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1" name="Obraz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88288" behindDoc="0" locked="0" layoutInCell="1" allowOverlap="1" wp14:anchorId="1598A695" wp14:editId="1C3B56F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2" name="Obraz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89312" behindDoc="0" locked="0" layoutInCell="1" allowOverlap="1" wp14:anchorId="2B83AAA7" wp14:editId="7536A49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3" name="Obraz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0336" behindDoc="0" locked="0" layoutInCell="1" allowOverlap="1" wp14:anchorId="4C55A347" wp14:editId="0C65B40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4" name="Obraz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1360" behindDoc="0" locked="0" layoutInCell="1" allowOverlap="1" wp14:anchorId="34B87D8F" wp14:editId="24B5AAF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5" name="Obraz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2384" behindDoc="0" locked="0" layoutInCell="1" allowOverlap="1" wp14:anchorId="686BD124" wp14:editId="0B433A0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6" name="Obraz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3408" behindDoc="0" locked="0" layoutInCell="1" allowOverlap="1" wp14:anchorId="2D150FBB" wp14:editId="1C094AD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7" name="Obraz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4432" behindDoc="0" locked="0" layoutInCell="1" allowOverlap="1" wp14:anchorId="2B889550" wp14:editId="31D4DF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8" name="Obraz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5456" behindDoc="0" locked="0" layoutInCell="1" allowOverlap="1" wp14:anchorId="4E9F53F9" wp14:editId="51655F3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9" name="Obraz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6480" behindDoc="0" locked="0" layoutInCell="1" allowOverlap="1" wp14:anchorId="39034A3A" wp14:editId="4E436D3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0" name="Obraz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7504" behindDoc="0" locked="0" layoutInCell="1" allowOverlap="1" wp14:anchorId="0BC177CD" wp14:editId="181DBC6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1" name="Obraz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8528" behindDoc="0" locked="0" layoutInCell="1" allowOverlap="1" wp14:anchorId="47D0A4F6" wp14:editId="2A55556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2" name="Obraz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99552" behindDoc="0" locked="0" layoutInCell="1" allowOverlap="1" wp14:anchorId="26B9F057" wp14:editId="4645FB9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3" name="Obraz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0576" behindDoc="0" locked="0" layoutInCell="1" allowOverlap="1" wp14:anchorId="05D2B737" wp14:editId="7FCB722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4" name="Obraz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1600" behindDoc="0" locked="0" layoutInCell="1" allowOverlap="1" wp14:anchorId="3AE70C59" wp14:editId="4CD1859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5" name="Obraz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2624" behindDoc="0" locked="0" layoutInCell="1" allowOverlap="1" wp14:anchorId="1CFE510A" wp14:editId="6377B10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6" name="Obraz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3648" behindDoc="0" locked="0" layoutInCell="1" allowOverlap="1" wp14:anchorId="01CFC69F" wp14:editId="1B036A2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7" name="Obraz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4672" behindDoc="0" locked="0" layoutInCell="1" allowOverlap="1" wp14:anchorId="6D0C09F9" wp14:editId="01E781F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8" name="Obraz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5696" behindDoc="0" locked="0" layoutInCell="1" allowOverlap="1" wp14:anchorId="29714815" wp14:editId="79E70A5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9" name="Obraz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6720" behindDoc="0" locked="0" layoutInCell="1" allowOverlap="1" wp14:anchorId="2F83E194" wp14:editId="7171B2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0" name="Obraz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7744" behindDoc="0" locked="0" layoutInCell="1" allowOverlap="1" wp14:anchorId="31E9DE81" wp14:editId="7409BB8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1" name="Obraz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8768" behindDoc="0" locked="0" layoutInCell="1" allowOverlap="1" wp14:anchorId="346BFA84" wp14:editId="2D7677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2" name="Obraz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09792" behindDoc="0" locked="0" layoutInCell="1" allowOverlap="1" wp14:anchorId="34C37EBB" wp14:editId="4AE189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3" name="Obraz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0816" behindDoc="0" locked="0" layoutInCell="1" allowOverlap="1" wp14:anchorId="4962DF7D" wp14:editId="712488A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4" name="Obraz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1840" behindDoc="0" locked="0" layoutInCell="1" allowOverlap="1" wp14:anchorId="219BBBD3" wp14:editId="6E814E0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5" name="Obraz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2864" behindDoc="0" locked="0" layoutInCell="1" allowOverlap="1" wp14:anchorId="719ACA6A" wp14:editId="5A54322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6" name="Obraz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3888" behindDoc="0" locked="0" layoutInCell="1" allowOverlap="1" wp14:anchorId="6B13EBEF" wp14:editId="764F28C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7" name="Obraz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4912" behindDoc="0" locked="0" layoutInCell="1" allowOverlap="1" wp14:anchorId="55DB7AE9" wp14:editId="60070DC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8" name="Obraz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5936" behindDoc="0" locked="0" layoutInCell="1" allowOverlap="1" wp14:anchorId="09A8F3B9" wp14:editId="319AC4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9" name="Obraz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6960" behindDoc="0" locked="0" layoutInCell="1" allowOverlap="1" wp14:anchorId="19813481" wp14:editId="0CC7F72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0" name="Obraz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7984" behindDoc="0" locked="0" layoutInCell="1" allowOverlap="1" wp14:anchorId="6E6084A7" wp14:editId="07CDE87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1" name="Obraz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19008" behindDoc="0" locked="0" layoutInCell="1" allowOverlap="1" wp14:anchorId="015AEE94" wp14:editId="187F47B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2" name="Obraz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0032" behindDoc="0" locked="0" layoutInCell="1" allowOverlap="1" wp14:anchorId="65EFB1F7" wp14:editId="378B3EB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3" name="Obraz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1056" behindDoc="0" locked="0" layoutInCell="1" allowOverlap="1" wp14:anchorId="73F0C1F2" wp14:editId="764D633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4" name="Obraz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2080" behindDoc="0" locked="0" layoutInCell="1" allowOverlap="1" wp14:anchorId="11E40A07" wp14:editId="7461684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5" name="Obraz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3104" behindDoc="0" locked="0" layoutInCell="1" allowOverlap="1" wp14:anchorId="57EBA0A0" wp14:editId="057DF2C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6" name="Obraz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4128" behindDoc="0" locked="0" layoutInCell="1" allowOverlap="1" wp14:anchorId="4BD71E79" wp14:editId="16B8D68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7" name="Obraz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5152" behindDoc="0" locked="0" layoutInCell="1" allowOverlap="1" wp14:anchorId="4C0BF42E" wp14:editId="01A366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8" name="Obraz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6176" behindDoc="0" locked="0" layoutInCell="1" allowOverlap="1" wp14:anchorId="749E062B" wp14:editId="6D5F88E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9" name="Obraz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7200" behindDoc="0" locked="0" layoutInCell="1" allowOverlap="1" wp14:anchorId="0513A684" wp14:editId="5DE7CA0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0" name="Obraz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8224" behindDoc="0" locked="0" layoutInCell="1" allowOverlap="1" wp14:anchorId="203E519A" wp14:editId="11CD39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1" name="Obraz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29248" behindDoc="0" locked="0" layoutInCell="1" allowOverlap="1" wp14:anchorId="091E9C60" wp14:editId="7661BE7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2" name="Obraz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30272" behindDoc="0" locked="0" layoutInCell="1" allowOverlap="1" wp14:anchorId="1ED44F18" wp14:editId="51EB15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3" name="Obraz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31296" behindDoc="0" locked="0" layoutInCell="1" allowOverlap="1" wp14:anchorId="429FCC8E" wp14:editId="077744C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4" name="Obraz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32320" behindDoc="0" locked="0" layoutInCell="1" allowOverlap="1" wp14:anchorId="05960399" wp14:editId="6714C9B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5" name="Obraz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33344" behindDoc="0" locked="0" layoutInCell="1" allowOverlap="1" wp14:anchorId="238C4A9A" wp14:editId="5816C1D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6" name="Obraz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34368" behindDoc="0" locked="0" layoutInCell="1" allowOverlap="1" wp14:anchorId="7C177BBE" wp14:editId="2BF3270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7" name="Obraz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35392" behindDoc="0" locked="0" layoutInCell="1" allowOverlap="1" wp14:anchorId="2A2D0CE3" wp14:editId="1D54360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8" name="Obraz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36416" behindDoc="0" locked="0" layoutInCell="1" allowOverlap="1" wp14:anchorId="42A9BB61" wp14:editId="0486565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9" name="Obraz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837440" behindDoc="0" locked="0" layoutInCell="1" allowOverlap="1" wp14:anchorId="30AB7391" wp14:editId="3C7D565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10" name="Obraz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03D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EAD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U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683" w14:textId="77777777" w:rsidR="001D0A3D" w:rsidRPr="00511C26" w:rsidRDefault="001D0A3D" w:rsidP="00511C26">
            <w:pPr>
              <w:widowControl/>
              <w:suppressAutoHyphens w:val="0"/>
              <w:autoSpaceDN/>
              <w:jc w:val="right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FF3E3" w14:textId="77777777" w:rsidR="001D0A3D" w:rsidRPr="00511C26" w:rsidRDefault="001D0A3D" w:rsidP="00511C2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04A37F19" w14:textId="77777777" w:rsidR="00006171" w:rsidRDefault="00006171">
      <w:pPr>
        <w:pStyle w:val="Standard"/>
        <w:spacing w:line="276" w:lineRule="auto"/>
      </w:pPr>
    </w:p>
    <w:p w14:paraId="3521C299" w14:textId="77777777" w:rsidR="004E3041" w:rsidRPr="004E3041" w:rsidRDefault="004E3041" w:rsidP="004E3041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E3041">
        <w:rPr>
          <w:rFonts w:ascii="Times New Roman" w:hAnsi="Times New Roman" w:cs="Times New Roman"/>
          <w:sz w:val="22"/>
          <w:szCs w:val="22"/>
        </w:rPr>
        <w:lastRenderedPageBreak/>
        <w:t>zgodnie z opisem przedmiotu zamówienia stanowiącym załącznik do SWZ i do umowy.</w:t>
      </w:r>
    </w:p>
    <w:p w14:paraId="6B3327DE" w14:textId="77777777" w:rsidR="004E3041" w:rsidRDefault="004E3041" w:rsidP="004E3041">
      <w:pPr>
        <w:pStyle w:val="Standard"/>
        <w:spacing w:line="360" w:lineRule="auto"/>
        <w:rPr>
          <w:rFonts w:ascii="Arial" w:hAnsi="Arial" w:cs="Times New Roman"/>
          <w:sz w:val="22"/>
          <w:szCs w:val="22"/>
        </w:rPr>
      </w:pPr>
    </w:p>
    <w:p w14:paraId="248D6A02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CZAS KONIECZNY NA WYMIANĘ LUB UZUPEŁNIENIE TOWARU: …………</w:t>
      </w:r>
    </w:p>
    <w:p w14:paraId="60289A07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(Należy podać konkretną ilość godzin z uwzględnieniem zasad oceny ofert podanych w rozdziale XX SWZ)</w:t>
      </w:r>
    </w:p>
    <w:p w14:paraId="10A9ED71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</w:p>
    <w:p w14:paraId="6206B4EE" w14:textId="77777777" w:rsidR="004E3041" w:rsidRDefault="004E3041" w:rsidP="004E3041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36580719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  <w:sz w:val="22"/>
          <w:szCs w:val="22"/>
        </w:rPr>
      </w:pPr>
    </w:p>
    <w:p w14:paraId="6A150E7D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spacing w:before="120" w:after="160"/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Jednocześnie informuję, że:</w:t>
      </w:r>
    </w:p>
    <w:p w14:paraId="44D9CB65" w14:textId="77777777" w:rsidR="004E3041" w:rsidRDefault="004E3041" w:rsidP="004E3041">
      <w:pPr>
        <w:pStyle w:val="Akapitzlist"/>
        <w:spacing w:after="60"/>
        <w:jc w:val="both"/>
      </w:pPr>
      <w:r>
        <w:rPr>
          <w:rFonts w:ascii="Times New Roman" w:eastAsia="Tahoma" w:hAnsi="Times New Roman"/>
        </w:rPr>
        <w:t xml:space="preserve">- przewiduję/ nie przewiduję* udział/u w realizacji zamówienia następujących podwykonawców </w:t>
      </w:r>
      <w:r>
        <w:rPr>
          <w:rFonts w:ascii="Times New Roman" w:eastAsia="Tahoma" w:hAnsi="Times New Roman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4E3041" w14:paraId="0D7E86FE" w14:textId="77777777" w:rsidTr="0050305F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070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B53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AFC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4E3041" w14:paraId="112714C3" w14:textId="77777777" w:rsidTr="0050305F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71E6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642B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706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4E3041" w14:paraId="41E00B07" w14:textId="77777777" w:rsidTr="0050305F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26A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5C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ED93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B13D13A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u w:val="single"/>
        </w:rPr>
      </w:pPr>
      <w:r>
        <w:rPr>
          <w:rFonts w:ascii="Times New Roman" w:hAnsi="Times New Roman"/>
          <w:spacing w:val="-1"/>
          <w:u w:val="single"/>
        </w:rPr>
        <w:t>należy wypełnić, jeżeli Wykonawca przewiduje udział podwykonawców</w:t>
      </w:r>
    </w:p>
    <w:p w14:paraId="524E7510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sz w:val="22"/>
          <w:szCs w:val="22"/>
          <w:u w:val="single"/>
        </w:rPr>
      </w:pPr>
    </w:p>
    <w:p w14:paraId="26EDBC3C" w14:textId="77777777" w:rsidR="004E3041" w:rsidRDefault="004E3041" w:rsidP="004E3041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że wykonawca którego reprezentuję jest:</w:t>
      </w:r>
    </w:p>
    <w:p w14:paraId="095AFFF9" w14:textId="77777777" w:rsidR="004E3041" w:rsidRPr="00FA7ED0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ikro przedsiębiorcą</w:t>
      </w:r>
      <w:r w:rsidRPr="00FA7ED0">
        <w:rPr>
          <w:rFonts w:ascii="Times New Roman" w:hAnsi="Times New Roman" w:cs="Times New Roman"/>
        </w:rPr>
        <w:t xml:space="preserve"> </w:t>
      </w:r>
    </w:p>
    <w:p w14:paraId="031AB373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ałym przedsiębiorcą</w:t>
      </w:r>
    </w:p>
    <w:p w14:paraId="3262FAE6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>
        <w:rPr>
          <w:rFonts w:ascii="Times New Roman" w:hAnsi="Times New Roman" w:cs="Times New Roman"/>
          <w:b/>
        </w:rPr>
        <w:t>średnim przedsiębiorcą</w:t>
      </w:r>
      <w:r>
        <w:rPr>
          <w:rFonts w:ascii="Times New Roman" w:hAnsi="Times New Roman" w:cs="Times New Roman"/>
        </w:rPr>
        <w:t xml:space="preserve"> </w:t>
      </w:r>
    </w:p>
    <w:p w14:paraId="1A402546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osobowa działalność gospodarcza,</w:t>
      </w:r>
    </w:p>
    <w:p w14:paraId="29E29F22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fizyczna nieprowadząca działalności gospodarczej,</w:t>
      </w:r>
    </w:p>
    <w:p w14:paraId="75FFB7BC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y rodzaj</w:t>
      </w:r>
    </w:p>
    <w:p w14:paraId="6E38A613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0E480DA2" w14:textId="77777777" w:rsidR="004E3041" w:rsidRPr="00C53A30" w:rsidRDefault="004E3041" w:rsidP="004E3041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A30">
        <w:rPr>
          <w:rFonts w:ascii="Times New Roman" w:hAnsi="Times New Roman"/>
          <w:sz w:val="24"/>
          <w:szCs w:val="24"/>
        </w:rPr>
        <w:t>Składając niniejszą ofertę, zgodnie z art. 225 ust. 1 ustawy Pzp informuję/my, że wybór oferty:</w:t>
      </w:r>
    </w:p>
    <w:p w14:paraId="7D3FB486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Hlk78207023"/>
      <w:r w:rsidRPr="00C53A30">
        <w:rPr>
          <w:rFonts w:ascii="Times New Roman" w:eastAsia="Wingdings" w:hAnsi="Times New Roman" w:cs="Times New Roman"/>
          <w:b/>
          <w:bCs/>
        </w:rPr>
        <w:t>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  <w:b/>
          <w:bCs/>
        </w:rPr>
        <w:t>będzie</w:t>
      </w:r>
      <w:r w:rsidRPr="00C53A30">
        <w:rPr>
          <w:rFonts w:ascii="Times New Roman" w:hAnsi="Times New Roman" w:cs="Times New Roman"/>
        </w:rPr>
        <w:t xml:space="preserve"> prowadzić do powstania obowiązku podatkowego po stronie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</w:rPr>
        <w:t xml:space="preserve">zamawiającego, zgodnie </w:t>
      </w:r>
    </w:p>
    <w:p w14:paraId="0FFD6D1F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 przepisami o podatku od towarów i usług, który miałby obowiązek rozliczyć – w następującym</w:t>
      </w:r>
    </w:p>
    <w:p w14:paraId="084FFC3B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akresie:</w:t>
      </w:r>
    </w:p>
    <w:p w14:paraId="7F8C1F39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</w:t>
      </w:r>
    </w:p>
    <w:p w14:paraId="3D96CBF6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…</w:t>
      </w:r>
    </w:p>
    <w:p w14:paraId="5D1B78C1" w14:textId="77777777" w:rsidR="004E3041" w:rsidRPr="00C53A30" w:rsidRDefault="004E3041" w:rsidP="004E3041">
      <w:pPr>
        <w:pStyle w:val="Standard"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53A30">
        <w:rPr>
          <w:rFonts w:ascii="Times New Roman" w:hAnsi="Times New Roman" w:cs="Times New Roman"/>
          <w:i/>
          <w:iCs/>
        </w:rPr>
        <w:t>(należy podać rodzaj każdego towaru/usługi oraz wartość bez podatku VAT/stawki VAT)</w:t>
      </w:r>
    </w:p>
    <w:p w14:paraId="01F45C88" w14:textId="77777777" w:rsidR="004E3041" w:rsidRPr="00C53A30" w:rsidRDefault="004E3041" w:rsidP="004E3041">
      <w:pPr>
        <w:pStyle w:val="Standard"/>
        <w:spacing w:before="120" w:after="120" w:line="360" w:lineRule="auto"/>
        <w:ind w:left="1416"/>
        <w:contextualSpacing/>
        <w:jc w:val="both"/>
        <w:rPr>
          <w:rFonts w:ascii="Times New Roman" w:hAnsi="Times New Roman" w:cs="Times New Roman"/>
          <w:i/>
          <w:iCs/>
        </w:rPr>
      </w:pPr>
    </w:p>
    <w:p w14:paraId="168E8DC6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 w:rsidRPr="00C53A30">
        <w:rPr>
          <w:rFonts w:ascii="Times New Roman" w:eastAsia="Wingdings" w:hAnsi="Times New Roman" w:cs="Times New Roman"/>
        </w:rPr>
        <w:t></w:t>
      </w:r>
      <w:r>
        <w:rPr>
          <w:rFonts w:ascii="Times New Roman" w:eastAsia="Wingdings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 xml:space="preserve"> nie </w:t>
      </w:r>
      <w:bookmarkEnd w:id="0"/>
      <w:r w:rsidRPr="00C53A30">
        <w:rPr>
          <w:rFonts w:ascii="Times New Roman" w:eastAsia="Tahoma" w:hAnsi="Times New Roman" w:cs="Times New Roman"/>
        </w:rPr>
        <w:t xml:space="preserve">będzie prowadzić do powstania obowiązku podatkowego po stronie </w:t>
      </w:r>
      <w:r>
        <w:rPr>
          <w:rFonts w:ascii="Times New Roman" w:eastAsia="Tahoma" w:hAnsi="Times New Roman" w:cs="Times New Roman"/>
        </w:rPr>
        <w:t>z</w:t>
      </w:r>
      <w:r w:rsidRPr="00C53A30">
        <w:rPr>
          <w:rFonts w:ascii="Times New Roman" w:eastAsia="Tahoma" w:hAnsi="Times New Roman" w:cs="Times New Roman"/>
        </w:rPr>
        <w:t>amawiającego, zgodnie</w:t>
      </w:r>
    </w:p>
    <w:p w14:paraId="75E19987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</w:t>
      </w:r>
      <w:r w:rsidRPr="00C53A30">
        <w:rPr>
          <w:rFonts w:ascii="Times New Roman" w:eastAsia="Tahoma" w:hAnsi="Times New Roman" w:cs="Times New Roman"/>
        </w:rPr>
        <w:t>z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przepisami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o podatku od towarów i usług,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który miałby obowiązek rozliczyć.</w:t>
      </w:r>
      <w:r w:rsidRPr="00C53A30">
        <w:rPr>
          <w:rFonts w:ascii="Times New Roman" w:eastAsia="Tahoma" w:hAnsi="Times New Roman" w:cs="Times New Roman"/>
          <w:vertAlign w:val="superscript"/>
        </w:rPr>
        <w:t>*</w:t>
      </w:r>
    </w:p>
    <w:p w14:paraId="6ACBD484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28A4AB30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5048252E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7AC74041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Oświadczam, że zamówienie zostanie zrealizowane w terminach i na zasadach określonych w SWZ oraz we wzorze umowy.</w:t>
      </w:r>
    </w:p>
    <w:p w14:paraId="48F9090E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br/>
      </w:r>
      <w:r>
        <w:rPr>
          <w:rFonts w:ascii="Times New Roman" w:eastAsia="Tahoma" w:hAnsi="Times New Roman"/>
          <w:sz w:val="21"/>
          <w:szCs w:val="21"/>
        </w:rPr>
        <w:lastRenderedPageBreak/>
        <w:t>ze wzorem stanowiącym załącznik do niniejszej specyfikacji. Oświadczam , że akceptuję zasady platformy zakupowej.</w:t>
      </w:r>
    </w:p>
    <w:p w14:paraId="14DD3947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Uważam się za związanym niniejszą ofertą na czas wskazany w Specyfikacji Warunków Zamówienia.</w:t>
      </w:r>
    </w:p>
    <w:p w14:paraId="05EB0E72" w14:textId="77777777" w:rsidR="004E3041" w:rsidRDefault="004E3041" w:rsidP="004E3041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>Oświadczam, że wypełniłem obowiązki informacyjne przewidziane w art. 13 lub art. 14 RODO</w:t>
      </w:r>
      <w:r>
        <w:rPr>
          <w:rFonts w:ascii="Times New Roman" w:eastAsia="Tahoma" w:hAnsi="Times New Roman"/>
          <w:sz w:val="21"/>
          <w:szCs w:val="21"/>
          <w:vertAlign w:val="superscript"/>
        </w:rPr>
        <w:t>1)</w:t>
      </w:r>
      <w:r>
        <w:rPr>
          <w:rFonts w:ascii="Times New Roman" w:eastAsia="Tahoma" w:hAnsi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ahoma" w:hAnsi="Times New Roman"/>
          <w:sz w:val="21"/>
          <w:szCs w:val="21"/>
          <w:vertAlign w:val="superscript"/>
        </w:rPr>
        <w:t>2)</w:t>
      </w:r>
    </w:p>
    <w:p w14:paraId="2595E0FD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01E51EE2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4DDE76D4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>
        <w:rPr>
          <w:rFonts w:ascii="Times New Roman" w:eastAsia="Tahoma" w:hAnsi="Times New Roman"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A817BBB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0474A82D" w14:textId="77777777" w:rsidR="004E3041" w:rsidRDefault="004E3041" w:rsidP="004E3041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6487C3" w14:textId="77777777" w:rsidR="004E3041" w:rsidRDefault="004E3041" w:rsidP="004E3041">
      <w:pPr>
        <w:pStyle w:val="Standard"/>
        <w:spacing w:before="240" w:after="200" w:line="276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>
        <w:rPr>
          <w:rFonts w:ascii="Times New Roman" w:hAnsi="Times New Roman" w:cs="Times New Roman"/>
          <w:bCs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DB90D45" w14:textId="77777777" w:rsidR="004E3041" w:rsidRDefault="004E3041" w:rsidP="004E3041">
      <w:pPr>
        <w:pStyle w:val="Standard"/>
        <w:spacing w:before="240" w:after="20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</w:p>
    <w:p w14:paraId="56B329D3" w14:textId="77777777" w:rsidR="00006171" w:rsidRDefault="00006171">
      <w:pPr>
        <w:pStyle w:val="Standard"/>
      </w:pPr>
    </w:p>
    <w:sectPr w:rsidR="00006171" w:rsidSect="0000617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CB35" w14:textId="77777777" w:rsidR="007B0409" w:rsidRDefault="007B0409" w:rsidP="00006171">
      <w:r>
        <w:separator/>
      </w:r>
    </w:p>
  </w:endnote>
  <w:endnote w:type="continuationSeparator" w:id="0">
    <w:p w14:paraId="3203110C" w14:textId="77777777" w:rsidR="007B0409" w:rsidRDefault="007B0409" w:rsidP="000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6E03" w14:textId="77777777" w:rsidR="007B0409" w:rsidRDefault="007B0409" w:rsidP="00006171">
      <w:r w:rsidRPr="00006171">
        <w:separator/>
      </w:r>
    </w:p>
  </w:footnote>
  <w:footnote w:type="continuationSeparator" w:id="0">
    <w:p w14:paraId="59B49423" w14:textId="77777777" w:rsidR="007B0409" w:rsidRDefault="007B0409" w:rsidP="000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613"/>
    <w:multiLevelType w:val="multilevel"/>
    <w:tmpl w:val="0E647A96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EA302E"/>
    <w:multiLevelType w:val="multilevel"/>
    <w:tmpl w:val="2DD6C376"/>
    <w:styleLink w:val="WWNum2"/>
    <w:lvl w:ilvl="0">
      <w:numFmt w:val="bullet"/>
      <w:lvlText w:val=""/>
      <w:lvlJc w:val="left"/>
      <w:pPr>
        <w:ind w:left="862" w:hanging="360"/>
      </w:pPr>
      <w:rPr>
        <w:rFonts w:ascii="Symbol" w:hAnsi="Symbol" w:cs="Symbol"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6352588"/>
    <w:multiLevelType w:val="multilevel"/>
    <w:tmpl w:val="34B8E0E4"/>
    <w:styleLink w:val="WW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DE519F9"/>
    <w:multiLevelType w:val="multilevel"/>
    <w:tmpl w:val="4CF277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97916285">
    <w:abstractNumId w:val="2"/>
  </w:num>
  <w:num w:numId="2" w16cid:durableId="1508835747">
    <w:abstractNumId w:val="1"/>
  </w:num>
  <w:num w:numId="3" w16cid:durableId="209540258">
    <w:abstractNumId w:val="3"/>
  </w:num>
  <w:num w:numId="4" w16cid:durableId="914165965">
    <w:abstractNumId w:val="0"/>
  </w:num>
  <w:num w:numId="5" w16cid:durableId="1840539886">
    <w:abstractNumId w:val="3"/>
    <w:lvlOverride w:ilvl="0">
      <w:startOverride w:val="1"/>
    </w:lvlOverride>
  </w:num>
  <w:num w:numId="6" w16cid:durableId="1133868249">
    <w:abstractNumId w:val="2"/>
  </w:num>
  <w:num w:numId="7" w16cid:durableId="30797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171"/>
    <w:rsid w:val="00006171"/>
    <w:rsid w:val="000364AD"/>
    <w:rsid w:val="000B3EA2"/>
    <w:rsid w:val="000C3B6D"/>
    <w:rsid w:val="001D0A3D"/>
    <w:rsid w:val="00211793"/>
    <w:rsid w:val="00251473"/>
    <w:rsid w:val="002E131D"/>
    <w:rsid w:val="004E3041"/>
    <w:rsid w:val="00511C26"/>
    <w:rsid w:val="005B75F0"/>
    <w:rsid w:val="00651732"/>
    <w:rsid w:val="007B0409"/>
    <w:rsid w:val="00887B52"/>
    <w:rsid w:val="008A74D0"/>
    <w:rsid w:val="0090631C"/>
    <w:rsid w:val="00AA01A8"/>
    <w:rsid w:val="00B6037A"/>
    <w:rsid w:val="00D82156"/>
    <w:rsid w:val="00F22125"/>
    <w:rsid w:val="00F636D9"/>
    <w:rsid w:val="00FA1BAB"/>
    <w:rsid w:val="00FB245B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0718"/>
  <w15:docId w15:val="{81CE5498-0CFB-4B6D-8117-E13FAE8F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617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6171"/>
    <w:pPr>
      <w:suppressAutoHyphens/>
    </w:pPr>
  </w:style>
  <w:style w:type="paragraph" w:styleId="Tekstdymka">
    <w:name w:val="Balloon Text"/>
    <w:basedOn w:val="Standard"/>
    <w:rsid w:val="00006171"/>
    <w:pPr>
      <w:spacing w:line="240" w:lineRule="exact"/>
    </w:pPr>
    <w:rPr>
      <w:rFonts w:ascii="Tahoma" w:eastAsia="Tahoma" w:hAnsi="Tahoma"/>
      <w:sz w:val="16"/>
      <w:szCs w:val="16"/>
    </w:rPr>
  </w:style>
  <w:style w:type="paragraph" w:styleId="Tematkomentarza">
    <w:name w:val="annotation subject"/>
    <w:rsid w:val="00006171"/>
    <w:pPr>
      <w:suppressAutoHyphens/>
      <w:spacing w:line="240" w:lineRule="exact"/>
    </w:pPr>
    <w:rPr>
      <w:b/>
      <w:bCs/>
      <w:sz w:val="20"/>
      <w:szCs w:val="20"/>
    </w:rPr>
  </w:style>
  <w:style w:type="paragraph" w:styleId="Tekstkomentarza">
    <w:name w:val="annotation text"/>
    <w:basedOn w:val="Standard"/>
    <w:rsid w:val="00006171"/>
    <w:pPr>
      <w:spacing w:line="240" w:lineRule="exact"/>
    </w:pPr>
    <w:rPr>
      <w:sz w:val="20"/>
      <w:szCs w:val="20"/>
    </w:rPr>
  </w:style>
  <w:style w:type="paragraph" w:customStyle="1" w:styleId="Standarduser">
    <w:name w:val="Standard (user)"/>
    <w:rsid w:val="00006171"/>
    <w:pPr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styleId="Akapitzlist">
    <w:name w:val="List Paragraph"/>
    <w:basedOn w:val="Standard"/>
    <w:rsid w:val="00006171"/>
    <w:pPr>
      <w:ind w:left="720"/>
    </w:pPr>
    <w:rPr>
      <w:rFonts w:cs="Times New Roman"/>
      <w:sz w:val="20"/>
      <w:szCs w:val="20"/>
    </w:rPr>
  </w:style>
  <w:style w:type="paragraph" w:customStyle="1" w:styleId="TableContents">
    <w:name w:val="Table Contents"/>
    <w:basedOn w:val="Standard"/>
    <w:rsid w:val="00006171"/>
    <w:pPr>
      <w:suppressLineNumbers/>
    </w:pPr>
  </w:style>
  <w:style w:type="character" w:customStyle="1" w:styleId="TekstdymkaZnak">
    <w:name w:val="Tekst dymka Znak"/>
    <w:rsid w:val="00006171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rsid w:val="00006171"/>
    <w:rPr>
      <w:rFonts w:eastAsia="Times New Roman"/>
      <w:b/>
      <w:bCs/>
      <w:sz w:val="20"/>
      <w:szCs w:val="20"/>
    </w:rPr>
  </w:style>
  <w:style w:type="character" w:customStyle="1" w:styleId="TekstkomentarzaZnak">
    <w:name w:val="Tekst komentarza Znak"/>
    <w:rsid w:val="00006171"/>
    <w:rPr>
      <w:rFonts w:eastAsia="Times New Roman"/>
      <w:sz w:val="20"/>
      <w:szCs w:val="20"/>
    </w:rPr>
  </w:style>
  <w:style w:type="character" w:styleId="Odwoaniedokomentarza">
    <w:name w:val="annotation reference"/>
    <w:rsid w:val="00006171"/>
    <w:rPr>
      <w:sz w:val="16"/>
      <w:szCs w:val="16"/>
    </w:rPr>
  </w:style>
  <w:style w:type="character" w:customStyle="1" w:styleId="AkapitzlistZnak">
    <w:name w:val="Akapit z listą Znak"/>
    <w:rsid w:val="00006171"/>
    <w:rPr>
      <w:rFonts w:eastAsia="Times New Roman"/>
    </w:rPr>
  </w:style>
  <w:style w:type="character" w:customStyle="1" w:styleId="WW8Num4z0">
    <w:name w:val="WW8Num4z0"/>
    <w:rsid w:val="00006171"/>
  </w:style>
  <w:style w:type="character" w:customStyle="1" w:styleId="WW8Num3z1">
    <w:name w:val="WW8Num3z1"/>
    <w:rsid w:val="00006171"/>
    <w:rPr>
      <w:rFonts w:ascii="Courier New" w:eastAsia="Courier New" w:hAnsi="Courier New" w:cs="Courier New"/>
    </w:rPr>
  </w:style>
  <w:style w:type="character" w:customStyle="1" w:styleId="WW8Num2z1">
    <w:name w:val="WW8Num2z1"/>
    <w:rsid w:val="00006171"/>
    <w:rPr>
      <w:b w:val="0"/>
      <w:i w:val="0"/>
      <w:sz w:val="22"/>
      <w:szCs w:val="22"/>
    </w:rPr>
  </w:style>
  <w:style w:type="character" w:customStyle="1" w:styleId="WW8Num2z0">
    <w:name w:val="WW8Num2z0"/>
    <w:rsid w:val="00006171"/>
    <w:rPr>
      <w:b/>
      <w:i w:val="0"/>
      <w:sz w:val="20"/>
    </w:rPr>
  </w:style>
  <w:style w:type="character" w:customStyle="1" w:styleId="WW8Num1z1">
    <w:name w:val="WW8Num1z1"/>
    <w:rsid w:val="00006171"/>
    <w:rPr>
      <w:rFonts w:ascii="Courier New" w:eastAsia="Courier New" w:hAnsi="Courier New" w:cs="Courier New"/>
    </w:rPr>
  </w:style>
  <w:style w:type="character" w:customStyle="1" w:styleId="ListLabel1">
    <w:name w:val="ListLabel 1"/>
    <w:rsid w:val="00006171"/>
    <w:rPr>
      <w:rFonts w:ascii="Times New Roman" w:eastAsia="Times New Roman" w:hAnsi="Times New Roman" w:cs="Symbol"/>
      <w:b/>
    </w:rPr>
  </w:style>
  <w:style w:type="character" w:customStyle="1" w:styleId="ListLabel2">
    <w:name w:val="ListLabel 2"/>
    <w:rsid w:val="00006171"/>
    <w:rPr>
      <w:rFonts w:cs="Courier New"/>
    </w:rPr>
  </w:style>
  <w:style w:type="character" w:customStyle="1" w:styleId="ListLabel3">
    <w:name w:val="ListLabel 3"/>
    <w:rsid w:val="00006171"/>
    <w:rPr>
      <w:rFonts w:cs="Wingdings"/>
    </w:rPr>
  </w:style>
  <w:style w:type="character" w:customStyle="1" w:styleId="ListLabel4">
    <w:name w:val="ListLabel 4"/>
    <w:rsid w:val="00006171"/>
    <w:rPr>
      <w:rFonts w:cs="Symbol"/>
    </w:rPr>
  </w:style>
  <w:style w:type="character" w:customStyle="1" w:styleId="ListLabel5">
    <w:name w:val="ListLabel 5"/>
    <w:rsid w:val="00006171"/>
    <w:rPr>
      <w:rFonts w:cs="Courier New"/>
    </w:rPr>
  </w:style>
  <w:style w:type="character" w:customStyle="1" w:styleId="ListLabel6">
    <w:name w:val="ListLabel 6"/>
    <w:rsid w:val="00006171"/>
    <w:rPr>
      <w:rFonts w:cs="Wingdings"/>
    </w:rPr>
  </w:style>
  <w:style w:type="character" w:customStyle="1" w:styleId="ListLabel7">
    <w:name w:val="ListLabel 7"/>
    <w:rsid w:val="00006171"/>
    <w:rPr>
      <w:rFonts w:cs="Symbol"/>
    </w:rPr>
  </w:style>
  <w:style w:type="character" w:customStyle="1" w:styleId="ListLabel8">
    <w:name w:val="ListLabel 8"/>
    <w:rsid w:val="00006171"/>
    <w:rPr>
      <w:rFonts w:cs="Courier New"/>
    </w:rPr>
  </w:style>
  <w:style w:type="character" w:customStyle="1" w:styleId="ListLabel9">
    <w:name w:val="ListLabel 9"/>
    <w:rsid w:val="00006171"/>
    <w:rPr>
      <w:rFonts w:cs="Wingdings"/>
    </w:rPr>
  </w:style>
  <w:style w:type="character" w:customStyle="1" w:styleId="ListLabel10">
    <w:name w:val="ListLabel 10"/>
    <w:rsid w:val="00006171"/>
    <w:rPr>
      <w:rFonts w:ascii="Times New Roman" w:eastAsia="Times New Roman" w:hAnsi="Times New Roman" w:cs="Symbol"/>
      <w:sz w:val="21"/>
    </w:rPr>
  </w:style>
  <w:style w:type="character" w:customStyle="1" w:styleId="ListLabel11">
    <w:name w:val="ListLabel 11"/>
    <w:rsid w:val="00006171"/>
    <w:rPr>
      <w:rFonts w:ascii="Times New Roman" w:eastAsia="Times New Roman" w:hAnsi="Times New Roman" w:cs="Times New Roman"/>
      <w:b/>
      <w:sz w:val="22"/>
    </w:rPr>
  </w:style>
  <w:style w:type="character" w:customStyle="1" w:styleId="ListLabel12">
    <w:name w:val="ListLabel 12"/>
    <w:rsid w:val="00006171"/>
  </w:style>
  <w:style w:type="character" w:customStyle="1" w:styleId="ListLabel13">
    <w:name w:val="ListLabel 13"/>
    <w:rsid w:val="00006171"/>
  </w:style>
  <w:style w:type="character" w:customStyle="1" w:styleId="ListLabel14">
    <w:name w:val="ListLabel 14"/>
    <w:rsid w:val="00006171"/>
  </w:style>
  <w:style w:type="character" w:customStyle="1" w:styleId="ListLabel15">
    <w:name w:val="ListLabel 15"/>
    <w:rsid w:val="00006171"/>
  </w:style>
  <w:style w:type="character" w:customStyle="1" w:styleId="ListLabel16">
    <w:name w:val="ListLabel 16"/>
    <w:rsid w:val="00006171"/>
  </w:style>
  <w:style w:type="character" w:customStyle="1" w:styleId="ListLabel17">
    <w:name w:val="ListLabel 17"/>
    <w:rsid w:val="00006171"/>
  </w:style>
  <w:style w:type="character" w:customStyle="1" w:styleId="ListLabel18">
    <w:name w:val="ListLabel 18"/>
    <w:rsid w:val="00006171"/>
  </w:style>
  <w:style w:type="character" w:customStyle="1" w:styleId="ListLabel19">
    <w:name w:val="ListLabel 19"/>
    <w:rsid w:val="00006171"/>
  </w:style>
  <w:style w:type="character" w:customStyle="1" w:styleId="ListLabel20">
    <w:name w:val="ListLabel 20"/>
    <w:rsid w:val="00006171"/>
  </w:style>
  <w:style w:type="character" w:customStyle="1" w:styleId="Internetlink">
    <w:name w:val="Internet link"/>
    <w:rsid w:val="00006171"/>
    <w:rPr>
      <w:color w:val="000080"/>
      <w:u w:val="single"/>
    </w:rPr>
  </w:style>
  <w:style w:type="numbering" w:customStyle="1" w:styleId="WWNum1">
    <w:name w:val="WWNum1"/>
    <w:basedOn w:val="Bezlisty"/>
    <w:rsid w:val="00006171"/>
    <w:pPr>
      <w:numPr>
        <w:numId w:val="1"/>
      </w:numPr>
    </w:pPr>
  </w:style>
  <w:style w:type="numbering" w:customStyle="1" w:styleId="WWNum2">
    <w:name w:val="WWNum2"/>
    <w:basedOn w:val="Bezlisty"/>
    <w:rsid w:val="00006171"/>
    <w:pPr>
      <w:numPr>
        <w:numId w:val="2"/>
      </w:numPr>
    </w:pPr>
  </w:style>
  <w:style w:type="numbering" w:customStyle="1" w:styleId="WWNum3">
    <w:name w:val="WWNum3"/>
    <w:basedOn w:val="Bezlisty"/>
    <w:rsid w:val="00006171"/>
    <w:pPr>
      <w:numPr>
        <w:numId w:val="3"/>
      </w:numPr>
    </w:pPr>
  </w:style>
  <w:style w:type="numbering" w:customStyle="1" w:styleId="WWNum4">
    <w:name w:val="WWNum4"/>
    <w:basedOn w:val="Bezlisty"/>
    <w:rsid w:val="0000617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12F5-97CC-403B-802C-6D8BB3A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Samorządowe Nr 8</cp:lastModifiedBy>
  <cp:revision>9</cp:revision>
  <dcterms:created xsi:type="dcterms:W3CDTF">2022-11-29T18:49:00Z</dcterms:created>
  <dcterms:modified xsi:type="dcterms:W3CDTF">2022-12-06T19:07:00Z</dcterms:modified>
</cp:coreProperties>
</file>